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受験申込書</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507407" w:rsidRDefault="004D4309" w:rsidP="005E6AA7">
            <w:pPr>
              <w:jc w:val="center"/>
              <w:rPr>
                <w:rFonts w:ascii="HGｺﾞｼｯｸM" w:eastAsia="HGｺﾞｼｯｸM"/>
                <w:b/>
                <w:sz w:val="24"/>
                <w:szCs w:val="24"/>
              </w:rPr>
            </w:pPr>
            <w:r>
              <w:rPr>
                <w:rFonts w:ascii="HGｺﾞｼｯｸM" w:eastAsia="HGｺﾞｼｯｸM"/>
                <w:b/>
                <w:sz w:val="24"/>
                <w:szCs w:val="24"/>
              </w:rPr>
              <w:t>管理栄養士</w:t>
            </w:r>
          </w:p>
          <w:p w:rsidR="000840A7" w:rsidRPr="00124B25" w:rsidRDefault="000840A7" w:rsidP="005E6AA7">
            <w:pPr>
              <w:jc w:val="center"/>
              <w:rPr>
                <w:rFonts w:ascii="HGｺﾞｼｯｸM" w:eastAsia="HGｺﾞｼｯｸM" w:hint="eastAsia"/>
                <w:b/>
                <w:sz w:val="24"/>
                <w:szCs w:val="24"/>
              </w:rPr>
            </w:pPr>
            <w:r w:rsidRPr="000840A7">
              <w:rPr>
                <w:rFonts w:ascii="HGｺﾞｼｯｸM" w:eastAsia="HGｺﾞｼｯｸM" w:hint="eastAsia"/>
                <w:b/>
                <w:sz w:val="24"/>
                <w:szCs w:val="24"/>
              </w:rPr>
              <w:t>(R5年4月1日採用</w:t>
            </w:r>
            <w:r>
              <w:rPr>
                <w:rFonts w:ascii="HGｺﾞｼｯｸM" w:eastAsia="HGｺﾞｼｯｸM" w:hint="eastAsia"/>
                <w:b/>
                <w:sz w:val="24"/>
                <w:szCs w:val="24"/>
              </w:rPr>
              <w:t>)</w:t>
            </w:r>
            <w:bookmarkStart w:id="0" w:name="_GoBack"/>
            <w:bookmarkEnd w:id="0"/>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CC5404" w:rsidP="00CC5404">
            <w:pPr>
              <w:ind w:firstLineChars="200" w:firstLine="420"/>
              <w:rPr>
                <w:rFonts w:ascii="HGｺﾞｼｯｸM" w:eastAsia="HGｺﾞｼｯｸM"/>
              </w:rPr>
            </w:pPr>
            <w:r>
              <w:rPr>
                <w:rFonts w:ascii="Segoe UI Symbol" w:eastAsia="HGｺﾞｼｯｸM" w:hAnsi="Segoe UI Symbol" w:cs="Segoe UI Symbol"/>
              </w:rPr>
              <w:t>S</w:t>
            </w:r>
            <w:r w:rsidR="003F2EAC">
              <w:rPr>
                <w:rFonts w:ascii="Segoe UI Symbol" w:eastAsia="HGｺﾞｼｯｸM" w:hAnsi="Segoe UI Symbol" w:cs="Segoe UI Symbol"/>
              </w:rPr>
              <w:t xml:space="preserve">　　</w:t>
            </w:r>
            <w:r>
              <w:rPr>
                <w:rFonts w:ascii="Segoe UI Symbol" w:eastAsia="HGｺﾞｼｯｸM" w:hAnsi="Segoe UI Symbol" w:cs="Segoe UI Symbol"/>
              </w:rPr>
              <w:t>H</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2C4419">
        <w:trPr>
          <w:trHeight w:val="897"/>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2C4419">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540145">
        <w:trPr>
          <w:trHeight w:val="567"/>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540145">
        <w:trPr>
          <w:trHeight w:val="57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540145">
        <w:trPr>
          <w:trHeight w:val="571"/>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1"/>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4A4950" w:rsidRPr="00EC2E17"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p>
        </w:tc>
      </w:tr>
      <w:tr w:rsidR="004A4950" w:rsidRPr="00EC2E17" w:rsidTr="00273897">
        <w:trPr>
          <w:trHeight w:val="421"/>
        </w:trPr>
        <w:tc>
          <w:tcPr>
            <w:tcW w:w="10430" w:type="dxa"/>
            <w:gridSpan w:val="14"/>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2C4419">
        <w:trPr>
          <w:gridAfter w:val="1"/>
          <w:wAfter w:w="244" w:type="dxa"/>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393927"/>
    <w:sectPr w:rsidR="00EC2E17" w:rsidSect="008E536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68" w:rsidRDefault="00A52B68" w:rsidP="00401337">
      <w:r>
        <w:separator/>
      </w:r>
    </w:p>
  </w:endnote>
  <w:endnote w:type="continuationSeparator" w:id="0">
    <w:p w:rsidR="00A52B68" w:rsidRDefault="00A52B68"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68" w:rsidRDefault="00A52B68" w:rsidP="00401337">
      <w:r>
        <w:separator/>
      </w:r>
    </w:p>
  </w:footnote>
  <w:footnote w:type="continuationSeparator" w:id="0">
    <w:p w:rsidR="00A52B68" w:rsidRDefault="00A52B68"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0F00"/>
    <w:rsid w:val="000242ED"/>
    <w:rsid w:val="000840A7"/>
    <w:rsid w:val="000C7373"/>
    <w:rsid w:val="000D53E9"/>
    <w:rsid w:val="000E4F27"/>
    <w:rsid w:val="00124B25"/>
    <w:rsid w:val="00131F06"/>
    <w:rsid w:val="001414C2"/>
    <w:rsid w:val="0017264D"/>
    <w:rsid w:val="00273897"/>
    <w:rsid w:val="002C4419"/>
    <w:rsid w:val="00393927"/>
    <w:rsid w:val="003F2EAC"/>
    <w:rsid w:val="003F7811"/>
    <w:rsid w:val="00401337"/>
    <w:rsid w:val="004835E0"/>
    <w:rsid w:val="0048772A"/>
    <w:rsid w:val="004A4950"/>
    <w:rsid w:val="004D4309"/>
    <w:rsid w:val="00507407"/>
    <w:rsid w:val="00540145"/>
    <w:rsid w:val="005E6AA7"/>
    <w:rsid w:val="005F1192"/>
    <w:rsid w:val="00612915"/>
    <w:rsid w:val="00621F92"/>
    <w:rsid w:val="006C4BE6"/>
    <w:rsid w:val="006D3988"/>
    <w:rsid w:val="006F5094"/>
    <w:rsid w:val="00730354"/>
    <w:rsid w:val="007667C4"/>
    <w:rsid w:val="00781329"/>
    <w:rsid w:val="007C2933"/>
    <w:rsid w:val="007C3103"/>
    <w:rsid w:val="008E5365"/>
    <w:rsid w:val="0092028D"/>
    <w:rsid w:val="00922C59"/>
    <w:rsid w:val="009E2746"/>
    <w:rsid w:val="00A300D1"/>
    <w:rsid w:val="00A43D18"/>
    <w:rsid w:val="00A52B68"/>
    <w:rsid w:val="00A57F76"/>
    <w:rsid w:val="00B17738"/>
    <w:rsid w:val="00BC3E99"/>
    <w:rsid w:val="00C14B19"/>
    <w:rsid w:val="00CA64B5"/>
    <w:rsid w:val="00CC5404"/>
    <w:rsid w:val="00D63542"/>
    <w:rsid w:val="00DA7FAA"/>
    <w:rsid w:val="00DF20BF"/>
    <w:rsid w:val="00E072A7"/>
    <w:rsid w:val="00E625B3"/>
    <w:rsid w:val="00E977D0"/>
    <w:rsid w:val="00EB79E4"/>
    <w:rsid w:val="00EC2E17"/>
    <w:rsid w:val="00EE3E44"/>
    <w:rsid w:val="00FA764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2633-722F-4EEA-8DE8-8DC5D284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PC612</cp:lastModifiedBy>
  <cp:revision>3</cp:revision>
  <cp:lastPrinted>2021-07-20T06:46:00Z</cp:lastPrinted>
  <dcterms:created xsi:type="dcterms:W3CDTF">2022-11-18T04:26:00Z</dcterms:created>
  <dcterms:modified xsi:type="dcterms:W3CDTF">2022-11-18T04:30:00Z</dcterms:modified>
</cp:coreProperties>
</file>